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周玉伟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58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微观经济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思想道德修养与法律基础(2)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军事课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大学生心理健康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